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F40A7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CC60A06" wp14:editId="347B641E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АДМИНИСТРАЦИЯ </w:t>
      </w:r>
      <w:r w:rsidR="00367DBF" w:rsidRPr="000C5702">
        <w:rPr>
          <w:b/>
          <w:sz w:val="28"/>
          <w:szCs w:val="28"/>
        </w:rPr>
        <w:t>КРУТОЯРСКОГО</w:t>
      </w:r>
      <w:r w:rsidRPr="000C5702">
        <w:rPr>
          <w:b/>
          <w:sz w:val="28"/>
          <w:szCs w:val="28"/>
        </w:rPr>
        <w:t xml:space="preserve"> СЕЛЬСОВЕТА</w:t>
      </w:r>
    </w:p>
    <w:p w:rsidR="00F40A7C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УЖУРСКОГО РАЙОНА </w:t>
      </w:r>
    </w:p>
    <w:p w:rsidR="0007593D" w:rsidRPr="000C5702" w:rsidRDefault="0007593D" w:rsidP="002A6D16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>КРАСНОЯРСКОГО КРАЯ</w:t>
      </w: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28"/>
          <w:szCs w:val="28"/>
        </w:rPr>
      </w:pPr>
    </w:p>
    <w:p w:rsidR="002A6D16" w:rsidRPr="002A6D16" w:rsidRDefault="002A6D16" w:rsidP="0007593D">
      <w:pPr>
        <w:jc w:val="center"/>
        <w:rPr>
          <w:b/>
          <w:sz w:val="28"/>
          <w:szCs w:val="28"/>
        </w:rPr>
      </w:pPr>
    </w:p>
    <w:p w:rsidR="0007593D" w:rsidRDefault="0074672F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00.00</w:t>
      </w:r>
      <w:r w:rsidR="00F40A7C">
        <w:rPr>
          <w:sz w:val="28"/>
          <w:szCs w:val="28"/>
        </w:rPr>
        <w:t>.2021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</w:t>
      </w:r>
      <w:r w:rsidR="00F40A7C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   </w:t>
      </w:r>
      <w:r w:rsidR="000C5702">
        <w:rPr>
          <w:sz w:val="28"/>
          <w:szCs w:val="28"/>
        </w:rPr>
        <w:t xml:space="preserve">    </w:t>
      </w:r>
      <w:r w:rsidR="0007593D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0</w:t>
      </w:r>
      <w:r w:rsidR="007467E9">
        <w:rPr>
          <w:sz w:val="28"/>
          <w:szCs w:val="28"/>
        </w:rPr>
        <w:t>0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2A2F47" w:rsidRPr="002A2F47" w:rsidRDefault="002A2F47" w:rsidP="002A2F47">
      <w:pPr>
        <w:jc w:val="both"/>
        <w:rPr>
          <w:sz w:val="28"/>
          <w:szCs w:val="20"/>
        </w:rPr>
      </w:pPr>
      <w:r w:rsidRPr="002A2F47">
        <w:rPr>
          <w:sz w:val="28"/>
          <w:szCs w:val="20"/>
        </w:rPr>
        <w:t>Об утверждении Положения о порядке уведомления представителя нанимателя (работодателя)</w:t>
      </w:r>
      <w:r w:rsidR="0075474A">
        <w:rPr>
          <w:sz w:val="28"/>
          <w:szCs w:val="20"/>
        </w:rPr>
        <w:t xml:space="preserve"> </w:t>
      </w:r>
      <w:r w:rsidRPr="002A2F47">
        <w:rPr>
          <w:sz w:val="28"/>
          <w:szCs w:val="20"/>
        </w:rPr>
        <w:t xml:space="preserve">о фактах обращения в целях склонения муниципального служащего </w:t>
      </w:r>
      <w:r w:rsidR="0075474A">
        <w:rPr>
          <w:sz w:val="28"/>
          <w:szCs w:val="20"/>
        </w:rPr>
        <w:t xml:space="preserve">администрации Крутоярского сельсовета </w:t>
      </w:r>
      <w:r w:rsidRPr="002A2F47">
        <w:rPr>
          <w:sz w:val="28"/>
          <w:szCs w:val="20"/>
        </w:rPr>
        <w:t>к совершению коррупционных правонарушений</w:t>
      </w:r>
    </w:p>
    <w:p w:rsidR="0074672F" w:rsidRDefault="0074672F" w:rsidP="0074672F">
      <w:pPr>
        <w:jc w:val="both"/>
        <w:rPr>
          <w:b/>
          <w:sz w:val="28"/>
          <w:szCs w:val="20"/>
        </w:rPr>
      </w:pPr>
    </w:p>
    <w:p w:rsidR="0074672F" w:rsidRDefault="0074672F" w:rsidP="0074672F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</w:r>
      <w:r w:rsidR="0075474A" w:rsidRPr="0075474A">
        <w:rPr>
          <w:sz w:val="28"/>
          <w:szCs w:val="20"/>
        </w:rPr>
        <w:t>На основании статьи 9 Федерального закона от 25.12.2008 № 273-ФЗ «О противодействии коррупции»</w:t>
      </w:r>
      <w:r w:rsidR="002A6D16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</w:t>
      </w:r>
      <w:r w:rsidR="0075474A">
        <w:rPr>
          <w:sz w:val="28"/>
          <w:szCs w:val="20"/>
        </w:rPr>
        <w:t xml:space="preserve">руководствуясь </w:t>
      </w:r>
      <w:r w:rsidRPr="00D304BE">
        <w:rPr>
          <w:sz w:val="28"/>
          <w:szCs w:val="20"/>
        </w:rPr>
        <w:t xml:space="preserve">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proofErr w:type="spellStart"/>
      <w:r w:rsidRPr="00D304BE">
        <w:rPr>
          <w:sz w:val="28"/>
          <w:szCs w:val="20"/>
        </w:rPr>
        <w:t>Ужурского</w:t>
      </w:r>
      <w:proofErr w:type="spellEnd"/>
      <w:r w:rsidRPr="00D304BE">
        <w:rPr>
          <w:sz w:val="28"/>
          <w:szCs w:val="20"/>
        </w:rPr>
        <w:t xml:space="preserve">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BE77C6" w:rsidRDefault="00714051" w:rsidP="00BE77C6">
      <w:pPr>
        <w:ind w:firstLine="709"/>
        <w:jc w:val="both"/>
        <w:rPr>
          <w:sz w:val="28"/>
          <w:szCs w:val="28"/>
        </w:rPr>
      </w:pPr>
      <w:r w:rsidRPr="00D304BE">
        <w:rPr>
          <w:sz w:val="28"/>
          <w:szCs w:val="28"/>
        </w:rPr>
        <w:t xml:space="preserve">1. </w:t>
      </w:r>
      <w:r w:rsidR="00BE77C6" w:rsidRPr="00BE77C6">
        <w:rPr>
          <w:sz w:val="28"/>
          <w:szCs w:val="28"/>
        </w:rPr>
        <w:t>Признать утратившим силу Постановление   «О Порядке уведомления представителя нанимателя (работодателя) о фактах обращения в целях склонения муниципального служащего администрации Крутоярского сельсовета к совершению коррупционных правонарушений»  от 17.03.2014  № 21.</w:t>
      </w:r>
    </w:p>
    <w:p w:rsidR="00E54877" w:rsidRPr="00E54877" w:rsidRDefault="00BE77C6" w:rsidP="002A6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474A" w:rsidRPr="0075474A">
        <w:rPr>
          <w:sz w:val="28"/>
          <w:szCs w:val="28"/>
        </w:rPr>
        <w:t xml:space="preserve">Утвердить Положение о порядке уведомления представителя нанимателя (работодателя) о фактах обращения в целях склонения муниципального служащего администрации Крутоярского сельсовета к совершению коррупционных правонарушений, </w:t>
      </w:r>
      <w:proofErr w:type="gramStart"/>
      <w:r w:rsidR="0075474A" w:rsidRPr="0075474A">
        <w:rPr>
          <w:sz w:val="28"/>
          <w:szCs w:val="28"/>
        </w:rPr>
        <w:t>согласно Приложения</w:t>
      </w:r>
      <w:proofErr w:type="gramEnd"/>
      <w:r w:rsidR="00E54877">
        <w:rPr>
          <w:sz w:val="28"/>
          <w:szCs w:val="28"/>
        </w:rPr>
        <w:t>.</w:t>
      </w:r>
    </w:p>
    <w:p w:rsidR="00714051" w:rsidRPr="004A5B9F" w:rsidRDefault="00BE77C6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D16">
        <w:rPr>
          <w:sz w:val="28"/>
          <w:szCs w:val="28"/>
        </w:rPr>
        <w:t xml:space="preserve">. </w:t>
      </w:r>
      <w:r w:rsidR="00714051" w:rsidRPr="004A5B9F">
        <w:rPr>
          <w:sz w:val="28"/>
          <w:szCs w:val="28"/>
        </w:rPr>
        <w:t xml:space="preserve">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="00714051"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="00714051"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A48E6">
      <w:pPr>
        <w:tabs>
          <w:tab w:val="left" w:pos="1262"/>
        </w:tabs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79505C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</w:t>
      </w:r>
      <w:r w:rsidR="005A164A">
        <w:rPr>
          <w:rFonts w:ascii="Times New Roman" w:hAnsi="Times New Roman" w:cs="Times New Roman"/>
          <w:sz w:val="28"/>
          <w:szCs w:val="28"/>
        </w:rPr>
        <w:t xml:space="preserve">ь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164A">
        <w:rPr>
          <w:rFonts w:ascii="Times New Roman" w:hAnsi="Times New Roman" w:cs="Times New Roman"/>
          <w:sz w:val="28"/>
          <w:szCs w:val="28"/>
        </w:rPr>
        <w:t xml:space="preserve">    </w:t>
      </w:r>
      <w:r w:rsidR="000759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48E6" w:rsidRDefault="007A48E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77C6" w:rsidRDefault="00BE77C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5474A" w:rsidRDefault="0075474A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C57A7" w:rsidRPr="001C57A7" w:rsidTr="001C57A7">
        <w:tc>
          <w:tcPr>
            <w:tcW w:w="4500" w:type="dxa"/>
          </w:tcPr>
          <w:p w:rsidR="001C57A7" w:rsidRPr="001C57A7" w:rsidRDefault="001C57A7" w:rsidP="00700A44">
            <w:pPr>
              <w:pStyle w:val="ConsPlusNormal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7A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иложение к постановлению администрации Крутоярского сельсовета от 00.00.2021 № 00 </w:t>
            </w:r>
          </w:p>
        </w:tc>
      </w:tr>
    </w:tbl>
    <w:p w:rsidR="000C5702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58" w:firstLine="851"/>
        <w:contextualSpacing/>
        <w:jc w:val="center"/>
        <w:rPr>
          <w:sz w:val="20"/>
          <w:szCs w:val="20"/>
        </w:rPr>
      </w:pPr>
      <w:r w:rsidRPr="0075474A">
        <w:rPr>
          <w:b/>
          <w:bCs/>
          <w:spacing w:val="-1"/>
          <w:sz w:val="28"/>
          <w:szCs w:val="28"/>
        </w:rPr>
        <w:t>ПОЛОЖЕНИЕ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53" w:firstLine="851"/>
        <w:contextualSpacing/>
        <w:jc w:val="center"/>
        <w:rPr>
          <w:sz w:val="20"/>
          <w:szCs w:val="20"/>
        </w:rPr>
      </w:pPr>
      <w:r w:rsidRPr="0075474A">
        <w:rPr>
          <w:b/>
          <w:bCs/>
          <w:sz w:val="28"/>
          <w:szCs w:val="28"/>
        </w:rPr>
        <w:t xml:space="preserve">о порядке уведомления представителя нанимателя (работодателя) о фактах обращения в целях склонения муниципального служащего </w:t>
      </w:r>
      <w:r>
        <w:rPr>
          <w:b/>
          <w:bCs/>
          <w:sz w:val="28"/>
          <w:szCs w:val="28"/>
        </w:rPr>
        <w:t>администрации Крутоярского сельсовета</w:t>
      </w:r>
      <w:r w:rsidRPr="0075474A">
        <w:rPr>
          <w:b/>
          <w:bCs/>
          <w:sz w:val="28"/>
          <w:szCs w:val="28"/>
        </w:rPr>
        <w:t xml:space="preserve"> к совершению коррупционных правонарушений</w:t>
      </w:r>
    </w:p>
    <w:p w:rsidR="0075474A" w:rsidRPr="0075474A" w:rsidRDefault="0075474A" w:rsidP="0075474A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38" w:firstLine="709"/>
        <w:contextualSpacing/>
        <w:jc w:val="both"/>
        <w:rPr>
          <w:spacing w:val="-21"/>
          <w:sz w:val="28"/>
          <w:szCs w:val="28"/>
        </w:rPr>
      </w:pPr>
      <w:proofErr w:type="gramStart"/>
      <w:r w:rsidRPr="0075474A">
        <w:rPr>
          <w:sz w:val="28"/>
          <w:szCs w:val="28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Крутоярского сельсовета к совершению коррупционных правонарушений (далее – Порядок) разработан в соответствии с частью 5 статьи 9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уведомления представителя нанимателя (работодателя) о фактах обращения в целях склонения муниципального служащего</w:t>
      </w:r>
      <w:proofErr w:type="gramEnd"/>
      <w:r w:rsidRPr="0075474A">
        <w:rPr>
          <w:sz w:val="28"/>
          <w:szCs w:val="28"/>
        </w:rPr>
        <w:t xml:space="preserve"> администрации Крутоярского сельсовета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75474A" w:rsidRPr="0075474A" w:rsidRDefault="0075474A" w:rsidP="0075474A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В настоящем Порядке под коррупцией понимается: </w:t>
      </w: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5474A">
        <w:rPr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75474A" w:rsidRPr="0075474A" w:rsidRDefault="0075474A" w:rsidP="0075474A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14" w:firstLine="709"/>
        <w:contextualSpacing/>
        <w:jc w:val="both"/>
        <w:rPr>
          <w:spacing w:val="-15"/>
          <w:sz w:val="28"/>
          <w:szCs w:val="28"/>
        </w:rPr>
      </w:pPr>
      <w:r w:rsidRPr="0075474A">
        <w:rPr>
          <w:sz w:val="28"/>
          <w:szCs w:val="28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, уведомить о данных фактах представителя нанимателя (работодателя) по форме, согласно приложению 1 к настоящему Порядку.</w:t>
      </w:r>
      <w:r w:rsidRPr="0075474A">
        <w:rPr>
          <w:sz w:val="28"/>
          <w:szCs w:val="28"/>
        </w:rPr>
        <w:br/>
      </w:r>
      <w:proofErr w:type="gramStart"/>
      <w:r w:rsidRPr="0075474A">
        <w:rPr>
          <w:spacing w:val="-15"/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 либо уведомить представителя нанимателя незамедлительно с момента прибытия к месту прохождения службы.</w:t>
      </w:r>
      <w:proofErr w:type="gramEnd"/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4. Уведомление о фактах обращения в целях склонения муниципального </w:t>
      </w:r>
      <w:r w:rsidRPr="0075474A">
        <w:rPr>
          <w:sz w:val="28"/>
          <w:szCs w:val="28"/>
        </w:rPr>
        <w:lastRenderedPageBreak/>
        <w:t xml:space="preserve">служащего к совершению коррупционных правонарушений (далее – уведомление) направляется представителю нанимателя (работодателю) через </w:t>
      </w:r>
      <w:r w:rsidR="001B68DD">
        <w:rPr>
          <w:sz w:val="28"/>
          <w:szCs w:val="28"/>
        </w:rPr>
        <w:t>специалиста</w:t>
      </w:r>
      <w:r w:rsidR="001B68DD" w:rsidRPr="001B68DD">
        <w:rPr>
          <w:sz w:val="28"/>
          <w:szCs w:val="28"/>
        </w:rPr>
        <w:t xml:space="preserve"> 1 категории по общим вопросам администрации Крутоярского сельсовета</w:t>
      </w:r>
      <w:r w:rsidRPr="0075474A">
        <w:rPr>
          <w:sz w:val="28"/>
          <w:szCs w:val="28"/>
        </w:rPr>
        <w:t>.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Перечень сведений, подлежащих отражению в уведомлении, должен содержать: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10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5. Уведомление подлежит регистрации </w:t>
      </w:r>
      <w:r w:rsidR="001B68DD">
        <w:rPr>
          <w:sz w:val="28"/>
          <w:szCs w:val="28"/>
        </w:rPr>
        <w:t xml:space="preserve">специалистом 1 категории </w:t>
      </w:r>
      <w:proofErr w:type="gramStart"/>
      <w:r w:rsidR="001B68DD">
        <w:rPr>
          <w:sz w:val="28"/>
          <w:szCs w:val="28"/>
        </w:rPr>
        <w:t xml:space="preserve">по общим вопросам администрации Крутоярского сельсовета </w:t>
      </w:r>
      <w:r w:rsidRPr="0075474A">
        <w:rPr>
          <w:sz w:val="28"/>
          <w:szCs w:val="28"/>
        </w:rPr>
        <w:t>в Журнале уведомлений о фактах обращения в целях склонения муниципального служащего к совершению</w:t>
      </w:r>
      <w:proofErr w:type="gramEnd"/>
      <w:r w:rsidRPr="0075474A">
        <w:rPr>
          <w:sz w:val="28"/>
          <w:szCs w:val="28"/>
        </w:rPr>
        <w:t xml:space="preserve"> коррупционных правонарушений (Приложение 2 к настоящему Порядку), который должен быть прошит и пронумерован, а также заверен оттиском печати государственного органа или органа местного самоуправления.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Уведомление регистрируется: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1) незамедлительно в присутствии уведомителя, если уведомление представлено им лично;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2) в день, когда оно поступило по почте или </w:t>
      </w:r>
      <w:r w:rsidRPr="0075474A">
        <w:rPr>
          <w:spacing w:val="-15"/>
          <w:sz w:val="28"/>
          <w:szCs w:val="28"/>
        </w:rPr>
        <w:t>иному средству связи.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6. Уполномоченное лицо, принявшее уведомление, после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Талон-уведомление состоит из двух частей: корешка талона-уведомления и талона-уведомления (приложение № 3 к Порядку)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lastRenderedPageBreak/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В случае если уведомление поступило по почте или </w:t>
      </w:r>
      <w:r w:rsidRPr="0075474A">
        <w:rPr>
          <w:spacing w:val="-15"/>
          <w:sz w:val="28"/>
          <w:szCs w:val="28"/>
        </w:rPr>
        <w:t>иному средству связи</w:t>
      </w:r>
      <w:r w:rsidRPr="0075474A">
        <w:rPr>
          <w:sz w:val="28"/>
          <w:szCs w:val="28"/>
        </w:rPr>
        <w:t xml:space="preserve">, талон-уведомление направляется муниципальному служащему, направившему уведомление, по почте заказным письмом. 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7. Представитель нанимателя (работодателя) в течение одного рабочего дня со дня получения уведомления передает полученные сведения в органы прокуратуры, МВД России, ФСБ России либо в их территориальные органы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75474A" w:rsidRPr="0075474A" w:rsidRDefault="0075474A" w:rsidP="0075474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19" w:firstLine="709"/>
        <w:contextualSpacing/>
        <w:jc w:val="both"/>
        <w:rPr>
          <w:sz w:val="20"/>
          <w:szCs w:val="20"/>
        </w:rPr>
      </w:pPr>
      <w:r w:rsidRPr="0075474A">
        <w:rPr>
          <w:sz w:val="28"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8. Невыполнение муниципальным служащим обязанности, предусмотренной частью 1 статьи 9 Федерального закона № 273 – ФЗ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  <w:r w:rsidRPr="0075474A">
        <w:rPr>
          <w:spacing w:val="-1"/>
          <w:sz w:val="28"/>
          <w:szCs w:val="28"/>
        </w:rPr>
        <w:t xml:space="preserve">Материалы направляются </w:t>
      </w:r>
      <w:proofErr w:type="gramStart"/>
      <w:r w:rsidRPr="0075474A">
        <w:rPr>
          <w:spacing w:val="-1"/>
          <w:sz w:val="28"/>
          <w:szCs w:val="28"/>
        </w:rPr>
        <w:t xml:space="preserve">в соответствующие органы для привлечения </w:t>
      </w:r>
      <w:r w:rsidRPr="0075474A">
        <w:rPr>
          <w:sz w:val="28"/>
          <w:szCs w:val="28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75474A">
        <w:rPr>
          <w:sz w:val="28"/>
          <w:szCs w:val="28"/>
        </w:rPr>
        <w:t xml:space="preserve"> Российской Федерации.</w:t>
      </w: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</w:t>
      </w:r>
      <w:proofErr w:type="gramStart"/>
      <w:r w:rsidRPr="0075474A">
        <w:rPr>
          <w:sz w:val="28"/>
          <w:szCs w:val="28"/>
        </w:rPr>
        <w:t>порядке</w:t>
      </w:r>
      <w:proofErr w:type="gramEnd"/>
      <w:r w:rsidRPr="0075474A">
        <w:rPr>
          <w:sz w:val="28"/>
          <w:szCs w:val="28"/>
        </w:rPr>
        <w:t xml:space="preserve"> установленном настоящим положением.10. </w:t>
      </w:r>
      <w:proofErr w:type="gramStart"/>
      <w:r w:rsidRPr="0075474A">
        <w:rPr>
          <w:sz w:val="28"/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95"/>
        <w:gridCol w:w="5635"/>
        <w:gridCol w:w="282"/>
      </w:tblGrid>
      <w:tr w:rsidR="0075474A" w:rsidRPr="0075474A" w:rsidTr="00A5193F">
        <w:tc>
          <w:tcPr>
            <w:tcW w:w="364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212" w:type="dxa"/>
            <w:gridSpan w:val="3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1005" w:firstLine="13"/>
              <w:contextualSpacing/>
              <w:outlineLvl w:val="1"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Приложение 1</w:t>
            </w:r>
          </w:p>
          <w:p w:rsidR="0075474A" w:rsidRPr="0075474A" w:rsidRDefault="0075474A" w:rsidP="0075474A">
            <w:pPr>
              <w:keepNext/>
              <w:ind w:left="1005" w:right="-1" w:firstLine="13"/>
              <w:contextualSpacing/>
              <w:outlineLvl w:val="0"/>
              <w:rPr>
                <w:sz w:val="28"/>
                <w:szCs w:val="20"/>
              </w:rPr>
            </w:pPr>
            <w:r w:rsidRPr="0075474A">
              <w:rPr>
                <w:sz w:val="28"/>
                <w:szCs w:val="28"/>
              </w:rPr>
              <w:t xml:space="preserve">к </w:t>
            </w:r>
            <w:r w:rsidRPr="0075474A">
              <w:rPr>
                <w:sz w:val="28"/>
                <w:szCs w:val="20"/>
              </w:rPr>
              <w:t>Положению о порядке уведомления</w:t>
            </w:r>
          </w:p>
          <w:p w:rsidR="0075474A" w:rsidRPr="0075474A" w:rsidRDefault="0075474A" w:rsidP="0075474A">
            <w:pPr>
              <w:keepNext/>
              <w:ind w:left="1005" w:right="-1" w:firstLine="13"/>
              <w:contextualSpacing/>
              <w:outlineLvl w:val="0"/>
              <w:rPr>
                <w:sz w:val="28"/>
                <w:szCs w:val="20"/>
              </w:rPr>
            </w:pPr>
            <w:r w:rsidRPr="0075474A">
              <w:rPr>
                <w:sz w:val="28"/>
                <w:szCs w:val="20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1005" w:firstLine="13"/>
              <w:contextualSpacing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коррупционных правонарушений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75474A" w:rsidRPr="0075474A" w:rsidTr="00A5193F">
        <w:tc>
          <w:tcPr>
            <w:tcW w:w="364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212" w:type="dxa"/>
            <w:gridSpan w:val="3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5474A" w:rsidRPr="0075474A" w:rsidTr="00A5193F">
        <w:trPr>
          <w:gridAfter w:val="1"/>
          <w:wAfter w:w="282" w:type="dxa"/>
          <w:trHeight w:val="2939"/>
        </w:trPr>
        <w:tc>
          <w:tcPr>
            <w:tcW w:w="3936" w:type="dxa"/>
            <w:gridSpan w:val="2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742"/>
              <w:contextualSpacing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Руководителю органа местного самоуправлению наименование муниципального образования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742"/>
              <w:contextualSpacing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ФИО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742"/>
              <w:contextualSpacing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ФИО, должность муниципального служащего,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742"/>
              <w:contextualSpacing/>
            </w:pPr>
            <w:r w:rsidRPr="0075474A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</w:tr>
    </w:tbl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center"/>
        <w:rPr>
          <w:b/>
          <w:sz w:val="28"/>
          <w:szCs w:val="28"/>
        </w:rPr>
      </w:pPr>
      <w:r w:rsidRPr="0075474A">
        <w:rPr>
          <w:b/>
          <w:sz w:val="28"/>
          <w:szCs w:val="28"/>
        </w:rPr>
        <w:t>У В Е Д О М Л Е Н И Е</w:t>
      </w:r>
    </w:p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center"/>
      </w:pP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В соответствии со статьей 9 Федерального закона Российской Федерации от 25.12.2008 № 273-ФЗ «О противодействии коррупции» я, ФИО, должность муниципального служащего настоящим</w:t>
      </w:r>
      <w:proofErr w:type="gramStart"/>
      <w:r w:rsidRPr="0075474A">
        <w:rPr>
          <w:sz w:val="28"/>
          <w:szCs w:val="28"/>
        </w:rPr>
        <w:t xml:space="preserve"> У</w:t>
      </w:r>
      <w:proofErr w:type="gramEnd"/>
      <w:r w:rsidRPr="0075474A">
        <w:rPr>
          <w:sz w:val="28"/>
          <w:szCs w:val="28"/>
        </w:rPr>
        <w:t>ведомляю</w:t>
      </w: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об обращении ко мне «__» «__________________» 20___ г. гражданина ___________________________________ в целях склонения меня к совершению коррупционных действий, а именно 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_________________________________________</w:t>
      </w:r>
    </w:p>
    <w:p w:rsidR="0075474A" w:rsidRPr="0075474A" w:rsidRDefault="0075474A" w:rsidP="0075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both"/>
      </w:pP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 xml:space="preserve">Дата                                              </w:t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</w:r>
      <w:r w:rsidRPr="0075474A">
        <w:rPr>
          <w:sz w:val="28"/>
          <w:szCs w:val="28"/>
        </w:rPr>
        <w:tab/>
        <w:t xml:space="preserve"> Подпись</w:t>
      </w:r>
    </w:p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both"/>
      </w:pPr>
    </w:p>
    <w:p w:rsidR="0075474A" w:rsidRPr="0075474A" w:rsidRDefault="0075474A" w:rsidP="0075474A">
      <w:pPr>
        <w:autoSpaceDE w:val="0"/>
        <w:autoSpaceDN w:val="0"/>
        <w:adjustRightInd w:val="0"/>
        <w:ind w:firstLine="851"/>
        <w:contextualSpacing/>
        <w:jc w:val="both"/>
      </w:pP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Уведомление зарегистрировано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в Журнале регистрации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«___» «____________» 20____ г. № ___</w:t>
      </w:r>
      <w:proofErr w:type="gramStart"/>
      <w:r w:rsidRPr="0075474A">
        <w:rPr>
          <w:sz w:val="28"/>
          <w:szCs w:val="28"/>
        </w:rPr>
        <w:t xml:space="preserve"> ,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 xml:space="preserve">муниципальному служащему сообщено 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о дате регистрации Уведомления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«___» «____________» 20____ г.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75474A">
        <w:rPr>
          <w:sz w:val="28"/>
          <w:szCs w:val="28"/>
        </w:rPr>
        <w:t>(ФИО, должность ответственного лица)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i/>
          <w:sz w:val="28"/>
          <w:szCs w:val="28"/>
          <w:u w:val="single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contextualSpacing/>
        <w:outlineLvl w:val="1"/>
        <w:rPr>
          <w:sz w:val="20"/>
          <w:szCs w:val="20"/>
        </w:rPr>
        <w:sectPr w:rsidR="0075474A" w:rsidRPr="0075474A" w:rsidSect="00B12C00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75474A" w:rsidRPr="0075474A" w:rsidTr="00A5193F">
        <w:tc>
          <w:tcPr>
            <w:tcW w:w="3888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right"/>
              <w:outlineLvl w:val="1"/>
              <w:rPr>
                <w:sz w:val="20"/>
                <w:szCs w:val="20"/>
              </w:rPr>
            </w:pP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545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4617"/>
              <w:contextualSpacing/>
              <w:outlineLvl w:val="1"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Приложение 2</w:t>
            </w:r>
          </w:p>
          <w:p w:rsidR="0075474A" w:rsidRPr="0075474A" w:rsidRDefault="0075474A" w:rsidP="0075474A">
            <w:pPr>
              <w:keepNext/>
              <w:ind w:left="4617" w:right="-1"/>
              <w:contextualSpacing/>
              <w:outlineLvl w:val="0"/>
              <w:rPr>
                <w:sz w:val="28"/>
                <w:szCs w:val="20"/>
              </w:rPr>
            </w:pPr>
            <w:r w:rsidRPr="0075474A">
              <w:rPr>
                <w:sz w:val="28"/>
                <w:szCs w:val="28"/>
              </w:rPr>
              <w:t xml:space="preserve">к </w:t>
            </w:r>
            <w:r w:rsidRPr="0075474A">
              <w:rPr>
                <w:sz w:val="28"/>
                <w:szCs w:val="20"/>
              </w:rPr>
              <w:t>Положению о порядке уведомления</w:t>
            </w:r>
          </w:p>
          <w:p w:rsidR="0075474A" w:rsidRPr="0075474A" w:rsidRDefault="0075474A" w:rsidP="0075474A">
            <w:pPr>
              <w:keepNext/>
              <w:ind w:left="4617" w:right="-1"/>
              <w:contextualSpacing/>
              <w:outlineLvl w:val="0"/>
              <w:rPr>
                <w:sz w:val="28"/>
                <w:szCs w:val="20"/>
              </w:rPr>
            </w:pPr>
            <w:r w:rsidRPr="0075474A">
              <w:rPr>
                <w:sz w:val="28"/>
                <w:szCs w:val="20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left="4617"/>
              <w:contextualSpacing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коррупционных правонарушений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sz w:val="28"/>
          <w:szCs w:val="28"/>
        </w:rPr>
      </w:pPr>
      <w:r w:rsidRPr="0075474A">
        <w:rPr>
          <w:b/>
          <w:sz w:val="28"/>
          <w:szCs w:val="28"/>
        </w:rPr>
        <w:t>ЖУРНАЛ</w:t>
      </w:r>
    </w:p>
    <w:p w:rsidR="0075474A" w:rsidRPr="0075474A" w:rsidRDefault="0075474A" w:rsidP="0075474A">
      <w:pPr>
        <w:widowControl w:val="0"/>
        <w:shd w:val="clear" w:color="auto" w:fill="FFFFFF"/>
        <w:autoSpaceDE w:val="0"/>
        <w:autoSpaceDN w:val="0"/>
        <w:adjustRightInd w:val="0"/>
        <w:ind w:right="53" w:firstLine="851"/>
        <w:contextualSpacing/>
        <w:jc w:val="center"/>
        <w:rPr>
          <w:sz w:val="20"/>
          <w:szCs w:val="20"/>
        </w:rPr>
      </w:pPr>
      <w:r w:rsidRPr="0075474A">
        <w:rPr>
          <w:b/>
          <w:sz w:val="28"/>
          <w:szCs w:val="28"/>
        </w:rPr>
        <w:t xml:space="preserve">учета уведомлений </w:t>
      </w:r>
      <w:r w:rsidRPr="0075474A">
        <w:rPr>
          <w:b/>
          <w:bCs/>
          <w:sz w:val="28"/>
          <w:szCs w:val="28"/>
        </w:rPr>
        <w:t xml:space="preserve">представителя нанимателя о фактах обращения в целях склонения муниципального служащего </w:t>
      </w:r>
      <w:r w:rsidR="001B68DD">
        <w:rPr>
          <w:b/>
          <w:bCs/>
          <w:sz w:val="28"/>
          <w:szCs w:val="28"/>
        </w:rPr>
        <w:t xml:space="preserve">администрации Крутоярского сельсовета </w:t>
      </w:r>
      <w:r w:rsidRPr="0075474A">
        <w:rPr>
          <w:b/>
          <w:bCs/>
          <w:sz w:val="28"/>
          <w:szCs w:val="28"/>
        </w:rPr>
        <w:t>к совершению коррупционных правонарушений</w:t>
      </w: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30"/>
        <w:gridCol w:w="2144"/>
        <w:gridCol w:w="2021"/>
        <w:gridCol w:w="1664"/>
        <w:gridCol w:w="1900"/>
        <w:gridCol w:w="1786"/>
        <w:gridCol w:w="2492"/>
      </w:tblGrid>
      <w:tr w:rsidR="0075474A" w:rsidRPr="0075474A" w:rsidTr="00A5193F">
        <w:trPr>
          <w:trHeight w:val="949"/>
          <w:jc w:val="center"/>
        </w:trPr>
        <w:tc>
          <w:tcPr>
            <w:tcW w:w="594" w:type="dxa"/>
            <w:vMerge w:val="restart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5474A">
              <w:rPr>
                <w:sz w:val="28"/>
                <w:szCs w:val="28"/>
              </w:rPr>
              <w:t>№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5474A">
              <w:rPr>
                <w:sz w:val="28"/>
                <w:szCs w:val="28"/>
              </w:rPr>
              <w:t>п</w:t>
            </w:r>
            <w:proofErr w:type="gramEnd"/>
            <w:r w:rsidRPr="0075474A">
              <w:rPr>
                <w:sz w:val="28"/>
                <w:szCs w:val="28"/>
              </w:rPr>
              <w:t>/п</w:t>
            </w:r>
          </w:p>
        </w:tc>
        <w:tc>
          <w:tcPr>
            <w:tcW w:w="1630" w:type="dxa"/>
            <w:vMerge w:val="restart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Дата и время регистрации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5474A">
              <w:t>уведомления</w:t>
            </w:r>
          </w:p>
        </w:tc>
        <w:tc>
          <w:tcPr>
            <w:tcW w:w="7729" w:type="dxa"/>
            <w:gridSpan w:val="4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Сведения о лице подавшего уведомление</w:t>
            </w:r>
          </w:p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Краткое содержание уведомления</w:t>
            </w: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ФИО должность лица, принявшего уведомление</w:t>
            </w:r>
          </w:p>
        </w:tc>
      </w:tr>
      <w:tr w:rsidR="0075474A" w:rsidRPr="0075474A" w:rsidTr="00A5193F">
        <w:trPr>
          <w:jc w:val="center"/>
        </w:trPr>
        <w:tc>
          <w:tcPr>
            <w:tcW w:w="594" w:type="dxa"/>
            <w:vMerge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30" w:type="dxa"/>
            <w:vMerge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Ф.И.О.</w:t>
            </w:r>
          </w:p>
        </w:tc>
        <w:tc>
          <w:tcPr>
            <w:tcW w:w="202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Структурное подразделение</w:t>
            </w:r>
          </w:p>
        </w:tc>
        <w:tc>
          <w:tcPr>
            <w:tcW w:w="166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Должность</w:t>
            </w:r>
          </w:p>
        </w:tc>
        <w:tc>
          <w:tcPr>
            <w:tcW w:w="190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474A">
              <w:t>Контактный телефон</w:t>
            </w: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</w:tr>
      <w:tr w:rsidR="0075474A" w:rsidRPr="0075474A" w:rsidTr="00A5193F">
        <w:trPr>
          <w:jc w:val="center"/>
        </w:trPr>
        <w:tc>
          <w:tcPr>
            <w:tcW w:w="59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</w:tr>
      <w:tr w:rsidR="0075474A" w:rsidRPr="0075474A" w:rsidTr="00A5193F">
        <w:trPr>
          <w:jc w:val="center"/>
        </w:trPr>
        <w:tc>
          <w:tcPr>
            <w:tcW w:w="59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</w:tr>
      <w:tr w:rsidR="0075474A" w:rsidRPr="0075474A" w:rsidTr="00A5193F">
        <w:trPr>
          <w:jc w:val="center"/>
        </w:trPr>
        <w:tc>
          <w:tcPr>
            <w:tcW w:w="59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</w:tr>
      <w:tr w:rsidR="0075474A" w:rsidRPr="0075474A" w:rsidTr="00A5193F">
        <w:trPr>
          <w:jc w:val="center"/>
        </w:trPr>
        <w:tc>
          <w:tcPr>
            <w:tcW w:w="59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5474A" w:rsidRPr="0075474A" w:rsidRDefault="0075474A" w:rsidP="0075474A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 w:val="28"/>
                <w:szCs w:val="28"/>
              </w:rPr>
            </w:pPr>
          </w:p>
        </w:tc>
      </w:tr>
    </w:tbl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  <w:sectPr w:rsidR="0075474A" w:rsidRPr="0075474A" w:rsidSect="00B12C00">
          <w:pgSz w:w="16838" w:h="11906" w:orient="landscape"/>
          <w:pgMar w:top="709" w:right="1134" w:bottom="851" w:left="1418" w:header="709" w:footer="709" w:gutter="0"/>
          <w:cols w:space="708"/>
          <w:titlePg/>
          <w:docGrid w:linePitch="360"/>
        </w:sectPr>
      </w:pPr>
    </w:p>
    <w:p w:rsidR="0075474A" w:rsidRPr="0075474A" w:rsidRDefault="0075474A" w:rsidP="0075474A">
      <w:pPr>
        <w:autoSpaceDE w:val="0"/>
        <w:autoSpaceDN w:val="0"/>
        <w:adjustRightInd w:val="0"/>
        <w:ind w:left="6946"/>
        <w:contextualSpacing/>
        <w:jc w:val="both"/>
        <w:outlineLvl w:val="2"/>
        <w:rPr>
          <w:bCs/>
          <w:sz w:val="28"/>
          <w:szCs w:val="28"/>
        </w:rPr>
      </w:pPr>
      <w:r w:rsidRPr="0075474A">
        <w:rPr>
          <w:bCs/>
          <w:sz w:val="28"/>
          <w:szCs w:val="28"/>
        </w:rPr>
        <w:lastRenderedPageBreak/>
        <w:t>Приложение № 3</w:t>
      </w:r>
    </w:p>
    <w:p w:rsidR="0075474A" w:rsidRPr="0075474A" w:rsidRDefault="0075474A" w:rsidP="0075474A">
      <w:pPr>
        <w:keepNext/>
        <w:ind w:left="6946" w:right="-1"/>
        <w:contextualSpacing/>
        <w:jc w:val="both"/>
        <w:outlineLvl w:val="0"/>
        <w:rPr>
          <w:sz w:val="28"/>
          <w:szCs w:val="20"/>
        </w:rPr>
      </w:pPr>
      <w:r w:rsidRPr="0075474A">
        <w:rPr>
          <w:bCs/>
          <w:sz w:val="28"/>
          <w:szCs w:val="28"/>
        </w:rPr>
        <w:t xml:space="preserve">К </w:t>
      </w:r>
      <w:r w:rsidRPr="0075474A">
        <w:rPr>
          <w:sz w:val="28"/>
          <w:szCs w:val="20"/>
        </w:rPr>
        <w:t>Положению о порядке уведомления</w:t>
      </w:r>
    </w:p>
    <w:p w:rsidR="0075474A" w:rsidRPr="0075474A" w:rsidRDefault="0075474A" w:rsidP="0075474A">
      <w:pPr>
        <w:keepNext/>
        <w:ind w:left="6946" w:right="-1"/>
        <w:contextualSpacing/>
        <w:jc w:val="both"/>
        <w:outlineLvl w:val="0"/>
        <w:rPr>
          <w:sz w:val="28"/>
          <w:szCs w:val="20"/>
        </w:rPr>
      </w:pPr>
      <w:r w:rsidRPr="0075474A">
        <w:rPr>
          <w:sz w:val="28"/>
          <w:szCs w:val="20"/>
        </w:rPr>
        <w:t>представителя нанимателя (работодателя) о фактах обращения в целях склонения муниципального служащего к совершению</w:t>
      </w: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left="6946" w:right="-1"/>
        <w:contextualSpacing/>
        <w:jc w:val="both"/>
        <w:rPr>
          <w:sz w:val="28"/>
          <w:szCs w:val="28"/>
        </w:rPr>
      </w:pPr>
      <w:r w:rsidRPr="0075474A">
        <w:rPr>
          <w:sz w:val="28"/>
          <w:szCs w:val="28"/>
        </w:rPr>
        <w:t>коррупционных правонарушений</w:t>
      </w:r>
    </w:p>
    <w:p w:rsidR="0075474A" w:rsidRPr="0075474A" w:rsidRDefault="0075474A" w:rsidP="0075474A">
      <w:pPr>
        <w:autoSpaceDE w:val="0"/>
        <w:autoSpaceDN w:val="0"/>
        <w:adjustRightInd w:val="0"/>
        <w:ind w:firstLine="7200"/>
        <w:contextualSpacing/>
        <w:jc w:val="center"/>
        <w:outlineLvl w:val="2"/>
        <w:rPr>
          <w:bCs/>
          <w:sz w:val="28"/>
          <w:szCs w:val="28"/>
        </w:rPr>
      </w:pPr>
    </w:p>
    <w:p w:rsidR="0075474A" w:rsidRPr="0075474A" w:rsidRDefault="0075474A" w:rsidP="0075474A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b/>
          <w:bCs/>
          <w:sz w:val="28"/>
          <w:szCs w:val="28"/>
        </w:rPr>
      </w:pP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┬─────────────────────────────────────┐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ТАЛОН-КОРЕШОК                │     ТАЛОН-УВЕДОМЛЕНИЕ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№ __________                 │      № __________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 xml:space="preserve">│ Уведомление принято </w:t>
      </w:r>
      <w:proofErr w:type="gramStart"/>
      <w:r w:rsidRPr="0075474A">
        <w:rPr>
          <w:rFonts w:ascii="Courier New" w:hAnsi="Courier New" w:cs="Courier New"/>
          <w:sz w:val="20"/>
          <w:szCs w:val="20"/>
        </w:rPr>
        <w:t>от</w:t>
      </w:r>
      <w:proofErr w:type="gramEnd"/>
      <w:r w:rsidRPr="0075474A">
        <w:rPr>
          <w:rFonts w:ascii="Courier New" w:hAnsi="Courier New" w:cs="Courier New"/>
          <w:sz w:val="20"/>
          <w:szCs w:val="20"/>
        </w:rPr>
        <w:t xml:space="preserve"> ___________│ Уведомление принято от ___________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(Ф.И.О. муниципального служащего) │ (Ф.И.О. муниципального служащего)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Краткое содержание уведомления ___│ Краткое содержание уведомления ___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Уведомление принято: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5474A">
        <w:rPr>
          <w:rFonts w:ascii="Courier New" w:hAnsi="Courier New" w:cs="Courier New"/>
          <w:sz w:val="20"/>
          <w:szCs w:val="20"/>
        </w:rPr>
        <w:t>│   (подпись и должность лица,      │(Ф.И.О., должность лица, принявшего  │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5474A">
        <w:rPr>
          <w:rFonts w:ascii="Courier New" w:hAnsi="Courier New" w:cs="Courier New"/>
          <w:sz w:val="20"/>
          <w:szCs w:val="20"/>
        </w:rPr>
        <w:t>│   принявшего уведомление)         │      уведомление)                   │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____________________________________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"__" _______________ 200_ г.     │     (номер по Журналу)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"__" _______________ 200_ г.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___________________________________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5474A">
        <w:rPr>
          <w:rFonts w:ascii="Courier New" w:hAnsi="Courier New" w:cs="Courier New"/>
          <w:sz w:val="20"/>
          <w:szCs w:val="20"/>
        </w:rPr>
        <w:t>│ (подпись лица, получившего талон- │_____________________________________│</w:t>
      </w:r>
      <w:proofErr w:type="gramEnd"/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уведомление)                 │ (подпись муниципального служащего,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 xml:space="preserve">│                                   │   </w:t>
      </w:r>
      <w:proofErr w:type="gramStart"/>
      <w:r w:rsidRPr="0075474A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Pr="0075474A">
        <w:rPr>
          <w:rFonts w:ascii="Courier New" w:hAnsi="Courier New" w:cs="Courier New"/>
          <w:sz w:val="20"/>
          <w:szCs w:val="20"/>
        </w:rPr>
        <w:t xml:space="preserve"> уведомление)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"__" _______________ 200_ г.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│                                   │                                     │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5474A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┴─────────────────────────────────────┘</w:t>
      </w:r>
    </w:p>
    <w:p w:rsidR="0075474A" w:rsidRPr="0075474A" w:rsidRDefault="0075474A" w:rsidP="0075474A">
      <w:pPr>
        <w:autoSpaceDE w:val="0"/>
        <w:autoSpaceDN w:val="0"/>
        <w:adjustRightInd w:val="0"/>
        <w:contextualSpacing/>
        <w:jc w:val="both"/>
        <w:rPr>
          <w:sz w:val="28"/>
        </w:rPr>
      </w:pPr>
    </w:p>
    <w:p w:rsidR="0075474A" w:rsidRPr="0075474A" w:rsidRDefault="0075474A" w:rsidP="0075474A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bCs/>
          <w:i/>
          <w:sz w:val="28"/>
          <w:szCs w:val="28"/>
        </w:rPr>
      </w:pPr>
    </w:p>
    <w:p w:rsidR="0075474A" w:rsidRPr="0075474A" w:rsidRDefault="0075474A" w:rsidP="0075474A">
      <w:pPr>
        <w:widowControl w:val="0"/>
        <w:autoSpaceDE w:val="0"/>
        <w:autoSpaceDN w:val="0"/>
        <w:adjustRightInd w:val="0"/>
        <w:ind w:firstLine="851"/>
        <w:contextualSpacing/>
        <w:rPr>
          <w:sz w:val="20"/>
          <w:szCs w:val="20"/>
        </w:rPr>
      </w:pPr>
    </w:p>
    <w:p w:rsidR="002A6D16" w:rsidRPr="002A6D16" w:rsidRDefault="002A6D16" w:rsidP="0075474A">
      <w:pPr>
        <w:spacing w:before="100" w:beforeAutospacing="1" w:after="100" w:afterAutospacing="1"/>
        <w:rPr>
          <w:sz w:val="28"/>
          <w:szCs w:val="28"/>
        </w:rPr>
      </w:pPr>
    </w:p>
    <w:sectPr w:rsidR="002A6D16" w:rsidRPr="002A6D16" w:rsidSect="00764996">
      <w:headerReference w:type="default" r:id="rId14"/>
      <w:headerReference w:type="first" r:id="rId15"/>
      <w:pgSz w:w="11900" w:h="16840"/>
      <w:pgMar w:top="1134" w:right="845" w:bottom="12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6D" w:rsidRDefault="0058766D" w:rsidP="001E6C69">
      <w:r>
        <w:separator/>
      </w:r>
    </w:p>
  </w:endnote>
  <w:endnote w:type="continuationSeparator" w:id="0">
    <w:p w:rsidR="0058766D" w:rsidRDefault="0058766D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4A" w:rsidRDefault="0075474A" w:rsidP="002337F2">
    <w:pPr>
      <w:pStyle w:val="ac"/>
      <w:rPr>
        <w:sz w:val="16"/>
        <w:szCs w:val="16"/>
      </w:rPr>
    </w:pPr>
  </w:p>
  <w:p w:rsidR="0075474A" w:rsidRPr="002337F2" w:rsidRDefault="0075474A" w:rsidP="002337F2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4A" w:rsidRPr="002337F2" w:rsidRDefault="0075474A" w:rsidP="002337F2">
    <w:pPr>
      <w:pStyle w:val="ac"/>
      <w:rPr>
        <w:sz w:val="16"/>
        <w:szCs w:val="16"/>
      </w:rPr>
    </w:pPr>
    <w:r w:rsidRPr="00B06633">
      <w:rPr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</w:t>
    </w:r>
    <w:r>
      <w:rPr>
        <w:sz w:val="16"/>
        <w:szCs w:val="16"/>
      </w:rPr>
      <w:t>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6D" w:rsidRDefault="0058766D" w:rsidP="001E6C69">
      <w:r>
        <w:separator/>
      </w:r>
    </w:p>
  </w:footnote>
  <w:footnote w:type="continuationSeparator" w:id="0">
    <w:p w:rsidR="0058766D" w:rsidRDefault="0058766D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4A" w:rsidRDefault="0075474A" w:rsidP="0055727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474A" w:rsidRDefault="0075474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4A" w:rsidRDefault="0075474A" w:rsidP="0055727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E77C6">
      <w:rPr>
        <w:rStyle w:val="af"/>
        <w:noProof/>
      </w:rPr>
      <w:t>4</w:t>
    </w:r>
    <w:r>
      <w:rPr>
        <w:rStyle w:val="af"/>
      </w:rPr>
      <w:fldChar w:fldCharType="end"/>
    </w:r>
  </w:p>
  <w:p w:rsidR="0075474A" w:rsidRDefault="0075474A" w:rsidP="00C03D9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58766D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3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C5702"/>
    <w:rsid w:val="000F0A0E"/>
    <w:rsid w:val="000F5EE1"/>
    <w:rsid w:val="0011167D"/>
    <w:rsid w:val="0011405C"/>
    <w:rsid w:val="0011707C"/>
    <w:rsid w:val="00126A1F"/>
    <w:rsid w:val="00161AEA"/>
    <w:rsid w:val="001751E6"/>
    <w:rsid w:val="001A74C9"/>
    <w:rsid w:val="001B5BD9"/>
    <w:rsid w:val="001B68DD"/>
    <w:rsid w:val="001C57A7"/>
    <w:rsid w:val="001D1087"/>
    <w:rsid w:val="001D389B"/>
    <w:rsid w:val="001D7DA7"/>
    <w:rsid w:val="001E1ECA"/>
    <w:rsid w:val="001E512C"/>
    <w:rsid w:val="001E6C69"/>
    <w:rsid w:val="00225640"/>
    <w:rsid w:val="0022706D"/>
    <w:rsid w:val="002614B3"/>
    <w:rsid w:val="002764FE"/>
    <w:rsid w:val="0029135F"/>
    <w:rsid w:val="002A2F47"/>
    <w:rsid w:val="002A59A9"/>
    <w:rsid w:val="002A6D16"/>
    <w:rsid w:val="002C2164"/>
    <w:rsid w:val="0030768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4D3586"/>
    <w:rsid w:val="00513314"/>
    <w:rsid w:val="00513856"/>
    <w:rsid w:val="00533870"/>
    <w:rsid w:val="00533D44"/>
    <w:rsid w:val="00571F1D"/>
    <w:rsid w:val="0058766D"/>
    <w:rsid w:val="00595456"/>
    <w:rsid w:val="005A164A"/>
    <w:rsid w:val="005D2F15"/>
    <w:rsid w:val="005E4569"/>
    <w:rsid w:val="00613C98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4672F"/>
    <w:rsid w:val="007467E9"/>
    <w:rsid w:val="0075474A"/>
    <w:rsid w:val="00764996"/>
    <w:rsid w:val="007667B8"/>
    <w:rsid w:val="00775CD8"/>
    <w:rsid w:val="0078495A"/>
    <w:rsid w:val="0079505C"/>
    <w:rsid w:val="007A48E6"/>
    <w:rsid w:val="007A5322"/>
    <w:rsid w:val="007E519B"/>
    <w:rsid w:val="00807923"/>
    <w:rsid w:val="008124F2"/>
    <w:rsid w:val="008606C8"/>
    <w:rsid w:val="00860DA7"/>
    <w:rsid w:val="00897F2F"/>
    <w:rsid w:val="008A4796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9E6D98"/>
    <w:rsid w:val="00A0446E"/>
    <w:rsid w:val="00A16298"/>
    <w:rsid w:val="00A415C0"/>
    <w:rsid w:val="00A545AC"/>
    <w:rsid w:val="00A95652"/>
    <w:rsid w:val="00AB5235"/>
    <w:rsid w:val="00AC26A5"/>
    <w:rsid w:val="00AD59E9"/>
    <w:rsid w:val="00AE4454"/>
    <w:rsid w:val="00AE7E1E"/>
    <w:rsid w:val="00B007F6"/>
    <w:rsid w:val="00B133B6"/>
    <w:rsid w:val="00B221A5"/>
    <w:rsid w:val="00B96A46"/>
    <w:rsid w:val="00BC410B"/>
    <w:rsid w:val="00BD594E"/>
    <w:rsid w:val="00BD64E5"/>
    <w:rsid w:val="00BE77C6"/>
    <w:rsid w:val="00BF62F0"/>
    <w:rsid w:val="00C1109A"/>
    <w:rsid w:val="00C41E51"/>
    <w:rsid w:val="00C773CA"/>
    <w:rsid w:val="00C8317C"/>
    <w:rsid w:val="00C85F14"/>
    <w:rsid w:val="00CB6C93"/>
    <w:rsid w:val="00D058B4"/>
    <w:rsid w:val="00D22B47"/>
    <w:rsid w:val="00D304BE"/>
    <w:rsid w:val="00D5379C"/>
    <w:rsid w:val="00DA2DE3"/>
    <w:rsid w:val="00DA77FE"/>
    <w:rsid w:val="00E0235F"/>
    <w:rsid w:val="00E066DC"/>
    <w:rsid w:val="00E35D57"/>
    <w:rsid w:val="00E47494"/>
    <w:rsid w:val="00E54877"/>
    <w:rsid w:val="00E77E66"/>
    <w:rsid w:val="00EB1283"/>
    <w:rsid w:val="00EE46CC"/>
    <w:rsid w:val="00EF7817"/>
    <w:rsid w:val="00F15A79"/>
    <w:rsid w:val="00F32401"/>
    <w:rsid w:val="00F40A7C"/>
    <w:rsid w:val="00F53830"/>
    <w:rsid w:val="00F95D15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AD59E9"/>
    <w:pPr>
      <w:spacing w:before="100" w:beforeAutospacing="1" w:after="100" w:afterAutospacing="1"/>
    </w:pPr>
  </w:style>
  <w:style w:type="character" w:styleId="af">
    <w:name w:val="page number"/>
    <w:basedOn w:val="a0"/>
    <w:rsid w:val="0075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5008-D7AA-4F77-918F-83AA2815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ДНС</cp:lastModifiedBy>
  <cp:revision>4</cp:revision>
  <cp:lastPrinted>2021-02-01T02:32:00Z</cp:lastPrinted>
  <dcterms:created xsi:type="dcterms:W3CDTF">2021-10-12T08:53:00Z</dcterms:created>
  <dcterms:modified xsi:type="dcterms:W3CDTF">2021-10-15T03:07:00Z</dcterms:modified>
</cp:coreProperties>
</file>